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876"/>
        <w:gridCol w:w="4876"/>
      </w:tblGrid>
      <w:tr>
        <w:tc>
          <w:tcPr>
            <w:tcW w:type="dxa" w:w="3061"/>
            <w:tcMar>
              <w:top w:w="0" w:type="dxa"/>
              <w:start w:w="0" w:type="dxa"/>
              <w:bottom w:w="0" w:type="dxa"/>
              <w:end w:w="0" w:type="dxa"/>
            </w:tcMar>
            <w:vAlign w:val="top"/>
          </w:tcPr>
          <w:p/>
        </w:tc>
        <w:tc>
          <w:tcPr>
            <w:tcW w:type="dxa" w:w="6690"/>
            <w:tcMar>
              <w:top w:w="0" w:type="dxa"/>
              <w:start w:w="0" w:type="dxa"/>
              <w:bottom w:w="0" w:type="dxa"/>
              <w:end w:w="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21"/>
              </w:rPr>
              <w:t>В [наименование суда]</w:t>
              <w:br/>
              <w:t>[адрес]</w:t>
              <w:br/>
              <w:br/>
              <w:t>Дело № [номер дела]</w:t>
              <w:br/>
              <w:br/>
              <w:t>Заявитель: [Ф.И.О. / наименование, адрес, идентификаторы, телефон, e-mail]</w:t>
              <w:br/>
              <w:t>Взыскатель: [данные]</w:t>
              <w:br/>
              <w:t>Должник: [данные]</w:t>
              <w:br/>
              <w:t>Исполнительное производство № [номер]</w:t>
            </w:r>
          </w:p>
        </w:tc>
      </w:tr>
    </w:tbl>
    <w:p>
      <w:pPr>
        <w:spacing w:line="252" w:lineRule="auto" w:after="0" w:before="0"/>
        <w:ind w:firstLine="0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</w:r>
    </w:p>
    <w:p>
      <w:pPr>
        <w:spacing w:line="252" w:lineRule="auto" w:after="100" w:before="140"/>
        <w:ind w:firstLine="0"/>
        <w:jc w:val="center"/>
        <w:keepNext/>
      </w:pPr>
      <w:r>
        <w:rPr>
          <w:rFonts w:ascii="Times New Roman" w:hAnsi="Times New Roman" w:eastAsia="Times New Roman"/>
          <w:b/>
          <w:i w:val="0"/>
          <w:sz w:val="26"/>
        </w:rPr>
        <w:t>ЗАЯВЛЕНИЕ ОБ ИСПРАВЛЕНИИ ОШИБКИ В ИСПОЛНИТЕЛЬНОМ ЛИСТЕ</w:t>
      </w:r>
    </w:p>
    <w:p>
      <w:pPr>
        <w:spacing w:line="252" w:lineRule="auto" w:after="140" w:before="0"/>
        <w:ind w:firstLine="0"/>
        <w:jc w:val="both"/>
      </w:pPr>
      <w:r>
        <w:rPr>
          <w:rFonts w:ascii="Times New Roman" w:hAnsi="Times New Roman" w:eastAsia="Times New Roman"/>
          <w:b w:val="0"/>
          <w:i/>
          <w:sz w:val="18"/>
        </w:rPr>
        <w:t>Настоящий образец представляет собой развёрнутую рабочую форму. Перед подачей необходимо заменить заполнители, проверить компетенцию суда или подразделения ФССП, срок обращения, размер государственной пошлины и фактический состав участников.</w:t>
      </w:r>
    </w:p>
    <w:p>
      <w:pPr>
        <w:spacing w:line="252" w:lineRule="auto" w:after="100" w:before="140"/>
        <w:ind w:firstLine="0"/>
        <w:jc w:val="left"/>
        <w:keepNext/>
      </w:pPr>
      <w:r>
        <w:rPr>
          <w:rFonts w:ascii="Times New Roman" w:hAnsi="Times New Roman" w:eastAsia="Times New Roman"/>
          <w:b/>
          <w:i w:val="0"/>
          <w:sz w:val="24"/>
        </w:rPr>
        <w:t>Обстоятельства и основание обращения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Судебным актом от «___» __________ 20___ года по делу № [номер] с [должник] в пользу [взыскатель] взыскано [сумма] рублей / возложена обязанность [описать]. Судебный акт вступил в законную силу [дата] либо подлежит немедленному исполнению.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Исполнительный лист [не выдавался / был выдан под номером / утрачен / содержит ошибку / не предъявлен в срок]. Обстоятельства подтверждаются карточкой дела, судебными актами, перепиской с судом, ФССП и организацией, у которой документ находился.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Заявитель просит оформить исполнительный документ так, чтобы его содержание точно соответствовало резолютивной части и позволяло идентифицировать стороны, сумму, предмет и порядок исполнения.</w:t>
      </w:r>
    </w:p>
    <w:p>
      <w:pPr>
        <w:spacing w:line="252" w:lineRule="auto" w:after="100" w:before="140"/>
        <w:ind w:firstLine="0"/>
        <w:jc w:val="left"/>
        <w:keepNext/>
      </w:pPr>
      <w:r>
        <w:rPr>
          <w:rFonts w:ascii="Times New Roman" w:hAnsi="Times New Roman" w:eastAsia="Times New Roman"/>
          <w:b/>
          <w:i w:val="0"/>
          <w:sz w:val="24"/>
        </w:rPr>
        <w:t>Правовое обоснование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Исполнительный лист выдаётся судом, принявшим судебный акт, после вступления решения в законную силу, кроме случаев немедленного исполнения. Требования к исполнительному документу, порядок его выдачи, исправления, разъяснения и выдачи дубликата определяются процессуальным кодексом и Федеральным законом от 02.10.2007 № 229-ФЗ «Об исполнительном производстве».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Срок предъявления исполнительного документа исчисляется по статье 21 Закона № 229-ФЗ. Пропущенный срок может быть восстановлен судом при доказанности уважительных причин. Заявление о возбуждении производства должно позволять идентифицировать стороны, исполнительный документ и способ перечисления взысканных средств.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При разрешении вопроса должны соблюдаться принципы законности, своевременности исполнительных действий, соотносимости объёма требований и мер принудительного исполнения, неприкосновенности минимума имущества должника и уважения прав третьих лиц.</w:t>
      </w:r>
    </w:p>
    <w:p>
      <w:pPr>
        <w:spacing w:line="252" w:lineRule="auto" w:after="100" w:before="140"/>
        <w:ind w:firstLine="0"/>
        <w:jc w:val="left"/>
        <w:keepNext/>
      </w:pPr>
      <w:r>
        <w:rPr>
          <w:rFonts w:ascii="Times New Roman" w:hAnsi="Times New Roman" w:eastAsia="Times New Roman"/>
          <w:b/>
          <w:i w:val="0"/>
          <w:sz w:val="24"/>
        </w:rPr>
        <w:t>Юридически значимые обстоятельства и доказательства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Для удовлетворения заявления необходимо подтвердить следующие обстоятельства: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– Наличие и вступление в силу судебного акта.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– Содержание его резолютивной части.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– Выдача, утрата, ошибка либо непредъявление исполнительного документа.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– Соблюдение срока предъявления.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– Идентифицирующие сведения сторон.</w:t>
      </w:r>
    </w:p>
    <w:p>
      <w:pPr>
        <w:spacing w:line="252" w:lineRule="auto" w:after="100" w:before="140"/>
        <w:ind w:firstLine="0"/>
        <w:jc w:val="left"/>
        <w:keepNext/>
      </w:pPr>
      <w:r>
        <w:rPr>
          <w:rFonts w:ascii="Times New Roman" w:hAnsi="Times New Roman" w:eastAsia="Times New Roman"/>
          <w:b/>
          <w:i w:val="0"/>
          <w:sz w:val="24"/>
        </w:rPr>
        <w:t>ПРОШУ СУД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1. Исправить ошибку в исполнительном листе: вместо «[ошибочно]» указать «[правильно]».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2. Выдать исправленный исполнительный лист и признать прежний лист не подлежащим предъявлению.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3. Сообщить ФССП об исправлении — если производство уже возбуждено.</w:t>
      </w:r>
    </w:p>
    <w:p>
      <w:pPr>
        <w:spacing w:line="252" w:lineRule="auto" w:after="100" w:before="140"/>
        <w:ind w:firstLine="0"/>
        <w:jc w:val="left"/>
        <w:keepNext/>
      </w:pPr>
      <w:r>
        <w:rPr>
          <w:rFonts w:ascii="Times New Roman" w:hAnsi="Times New Roman" w:eastAsia="Times New Roman"/>
          <w:b/>
          <w:i w:val="0"/>
          <w:sz w:val="24"/>
        </w:rPr>
        <w:t>Приложения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1. Копия судебного акта.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2. Документы о вступлении судебного акта в законную силу.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3. Доказательства обстоятельств, указанных в заявлении.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4. Доверенность представителя.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5. Копии заявления для участвующих лиц — если требуется.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6. Подтверждение вступления судебного акта в силу.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7. Доказательства утраты, ошибки или причин пропуска срока.</w:t>
      </w:r>
    </w:p>
    <w:p>
      <w:pPr>
        <w:spacing w:line="252" w:lineRule="auto" w:after="0" w:before="0"/>
        <w:ind w:firstLine="0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876"/>
        <w:gridCol w:w="4876"/>
      </w:tblGrid>
      <w:tr>
        <w:tc>
          <w:tcPr>
            <w:tcW w:type="dxa" w:w="4876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pPr>
              <w:ind w:firstLine="0"/>
            </w:pPr>
            <w:r>
              <w:rPr>
                <w:rFonts w:ascii="Times New Roman" w:hAnsi="Times New Roman" w:eastAsia="Times New Roman"/>
                <w:b w:val="0"/>
                <w:i w:val="0"/>
                <w:sz w:val="23"/>
              </w:rPr>
              <w:t>«___» __________ 20___ г.</w:t>
            </w:r>
          </w:p>
        </w:tc>
        <w:tc>
          <w:tcPr>
            <w:tcW w:type="dxa" w:w="4876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pPr>
              <w:ind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sz w:val="23"/>
              </w:rPr>
              <w:t>________________ / [Ф.И.О. / наименование] /</w:t>
            </w:r>
          </w:p>
        </w:tc>
      </w:tr>
    </w:tbl>
    <w:sectPr w:rsidR="00FC693F" w:rsidRPr="0006063C" w:rsidSect="00034616">
      <w:footerReference w:type="default" r:id="rId9"/>
      <w:pgSz w:w="11906" w:h="16838"/>
      <w:pgMar w:top="879" w:right="850" w:bottom="879" w:left="130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Times New Roman" w:hAnsi="Times New Roman" w:eastAsia="Times New Roman"/>
        <w:b w:val="0"/>
        <w:i/>
        <w:sz w:val="16"/>
      </w:rPr>
      <w:t>ZOTOWA.RU  |  Исполнительное производство  |  редакция 17.07.2026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="252" w:lineRule="auto" w:after="80"/>
    </w:pPr>
    <w:rPr>
      <w:rFonts w:ascii="Times New Roman" w:hAnsi="Times New Roman" w:eastAsia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явление об исправлении ошибки в исполнительном листе</dc:title>
  <dc:subject>Исполнительное производство — библиотека ZOTOWA.RU</dc:subject>
  <dc:creator>Юридическая фирма «Зотова и партнёры»</dc:creator>
  <cp:keywords>исполнительное производство, ФССП, судебный пристав, образец документа, ZOTOWA.RU</cp:keywords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